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5BD" w:rsidRDefault="00321D85" w:rsidP="00C167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1D85">
        <w:rPr>
          <w:rFonts w:ascii="Open Sans" w:hAnsi="Open Sans" w:cs="Open Sans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-83185</wp:posOffset>
            </wp:positionV>
            <wp:extent cx="1116330" cy="972820"/>
            <wp:effectExtent l="0" t="0" r="0" b="0"/>
            <wp:wrapNone/>
            <wp:docPr id="4" name="Рисунок 4" descr="Лого маленький оранжев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маленький оранжевый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1D85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52070</wp:posOffset>
            </wp:positionV>
            <wp:extent cx="695960" cy="742950"/>
            <wp:effectExtent l="0" t="0" r="0" b="0"/>
            <wp:wrapNone/>
            <wp:docPr id="2" name="Рисунок 2" descr="helikon_2013_RUS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n_2013_RUS_CMY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5EF" w:rsidRPr="00321D85">
        <w:rPr>
          <w:rFonts w:ascii="Open Sans" w:hAnsi="Open Sans" w:cs="Open Sans"/>
          <w:sz w:val="28"/>
          <w:szCs w:val="28"/>
          <w:lang w:val="en-US"/>
        </w:rPr>
        <w:t>V</w:t>
      </w:r>
      <w:r w:rsidR="00CF05EF" w:rsidRPr="00321D85">
        <w:rPr>
          <w:rFonts w:ascii="Open Sans" w:hAnsi="Open Sans" w:cs="Open Sans"/>
          <w:sz w:val="28"/>
          <w:szCs w:val="28"/>
        </w:rPr>
        <w:t xml:space="preserve"> МЕЖДУНАРОДНЫЙ КОНКУРС </w:t>
      </w:r>
      <w:r w:rsidR="00CF05EF" w:rsidRPr="00321D85">
        <w:rPr>
          <w:rFonts w:ascii="Open Sans" w:hAnsi="Open Sans" w:cs="Open Sans"/>
          <w:sz w:val="28"/>
          <w:szCs w:val="28"/>
        </w:rPr>
        <w:br/>
        <w:t>МОЛОДЫХ ОПЕРНЫХ РЕЖИССЕРОВ</w:t>
      </w:r>
      <w:r w:rsidR="00C167F1" w:rsidRPr="00321D85">
        <w:rPr>
          <w:rFonts w:ascii="Open Sans" w:hAnsi="Open Sans" w:cs="Open Sans"/>
          <w:caps/>
          <w:sz w:val="28"/>
          <w:szCs w:val="28"/>
        </w:rPr>
        <w:br/>
      </w:r>
      <w:r w:rsidR="00C167F1" w:rsidRPr="00321D85">
        <w:rPr>
          <w:rFonts w:ascii="Open Sans" w:hAnsi="Open Sans" w:cs="Open Sans"/>
          <w:caps/>
          <w:sz w:val="40"/>
          <w:szCs w:val="40"/>
        </w:rPr>
        <w:t>«</w:t>
      </w:r>
      <w:r w:rsidR="00CF05EF" w:rsidRPr="00321D85">
        <w:rPr>
          <w:rFonts w:ascii="Open Sans" w:hAnsi="Open Sans" w:cs="Open Sans"/>
          <w:sz w:val="40"/>
          <w:szCs w:val="40"/>
        </w:rPr>
        <w:t>НАНО</w:t>
      </w:r>
      <w:r w:rsidR="00A045BD" w:rsidRPr="00321D85">
        <w:rPr>
          <w:rFonts w:ascii="Open Sans" w:hAnsi="Open Sans" w:cs="Open Sans"/>
          <w:caps/>
          <w:sz w:val="40"/>
          <w:szCs w:val="40"/>
        </w:rPr>
        <w:t>-ОПЕРА</w:t>
      </w:r>
      <w:r w:rsidR="00C167F1" w:rsidRPr="00321D85">
        <w:rPr>
          <w:rFonts w:ascii="Open Sans" w:hAnsi="Open Sans" w:cs="Open Sans"/>
          <w:caps/>
          <w:sz w:val="40"/>
          <w:szCs w:val="40"/>
        </w:rPr>
        <w:t>»</w:t>
      </w:r>
      <w:r>
        <w:rPr>
          <w:rFonts w:ascii="Times New Roman" w:hAnsi="Times New Roman" w:cs="Times New Roman"/>
          <w:b/>
          <w:caps/>
          <w:sz w:val="40"/>
          <w:szCs w:val="40"/>
        </w:rPr>
        <w:br/>
      </w:r>
      <w:r>
        <w:rPr>
          <w:rFonts w:ascii="Times New Roman" w:hAnsi="Times New Roman" w:cs="Times New Roman"/>
          <w:b/>
          <w:caps/>
          <w:sz w:val="40"/>
          <w:szCs w:val="40"/>
        </w:rPr>
        <w:br/>
      </w:r>
      <w:r w:rsidRPr="00321D85">
        <w:rPr>
          <w:rFonts w:ascii="Open Sans" w:hAnsi="Open Sans" w:cs="Open Sans"/>
          <w:sz w:val="40"/>
          <w:szCs w:val="40"/>
        </w:rPr>
        <w:t>Анкета участника</w:t>
      </w:r>
    </w:p>
    <w:p w:rsidR="00321D85" w:rsidRDefault="00321D85" w:rsidP="00C16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26"/>
      </w:tblGrid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caps/>
                <w:sz w:val="28"/>
                <w:szCs w:val="28"/>
              </w:rPr>
              <w:t>ФИО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caps/>
                <w:sz w:val="28"/>
                <w:szCs w:val="28"/>
              </w:rPr>
              <w:t>Д</w:t>
            </w:r>
            <w:r w:rsidRPr="00321D85">
              <w:rPr>
                <w:rFonts w:ascii="Open Sans" w:hAnsi="Open Sans" w:cs="Open Sans"/>
                <w:sz w:val="28"/>
                <w:szCs w:val="28"/>
              </w:rPr>
              <w:t>ата рождения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Гражданство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Адрес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Мобильный телефон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e-</w:t>
            </w:r>
            <w:r w:rsidRPr="00321D85">
              <w:rPr>
                <w:rFonts w:ascii="Open Sans" w:hAnsi="Open Sans" w:cs="Open Sans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Образование</w:t>
            </w:r>
            <w:r w:rsidR="00443FC0" w:rsidRPr="00443FC0">
              <w:rPr>
                <w:rFonts w:ascii="Open Sans" w:hAnsi="Open Sans" w:cs="Open Sans"/>
                <w:sz w:val="28"/>
                <w:szCs w:val="28"/>
              </w:rPr>
              <w:br/>
            </w:r>
            <w:r>
              <w:rPr>
                <w:rFonts w:ascii="Open Sans" w:hAnsi="Open Sans" w:cs="Open Sans"/>
              </w:rPr>
              <w:t>с указанием учебного заведения и факультета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Музыкальное</w:t>
            </w:r>
            <w:r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  <w:r w:rsidRPr="00321D85">
              <w:rPr>
                <w:rFonts w:ascii="Open Sans" w:hAnsi="Open Sans" w:cs="Open Sans"/>
                <w:sz w:val="28"/>
                <w:szCs w:val="28"/>
              </w:rPr>
              <w:t>образование</w:t>
            </w:r>
            <w:r>
              <w:rPr>
                <w:rFonts w:ascii="Open Sans" w:hAnsi="Open Sans" w:cs="Open Sans"/>
                <w:sz w:val="28"/>
                <w:szCs w:val="28"/>
              </w:rPr>
              <w:br/>
            </w:r>
            <w:r w:rsidRPr="00321D85">
              <w:rPr>
                <w:rFonts w:ascii="Open Sans" w:hAnsi="Open Sans" w:cs="Open Sans"/>
              </w:rPr>
              <w:t>при наличии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Место работы</w:t>
            </w:r>
            <w:r w:rsidR="0013398D">
              <w:rPr>
                <w:rFonts w:ascii="Open Sans" w:hAnsi="Open Sans" w:cs="Open Sans"/>
                <w:sz w:val="28"/>
                <w:szCs w:val="28"/>
              </w:rPr>
              <w:br/>
            </w:r>
            <w:r w:rsidR="0013398D" w:rsidRPr="00321D85">
              <w:rPr>
                <w:rFonts w:ascii="Open Sans" w:hAnsi="Open Sans" w:cs="Open Sans"/>
              </w:rPr>
              <w:t>при наличии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Опыт работы в театре</w:t>
            </w:r>
            <w:r>
              <w:rPr>
                <w:rFonts w:ascii="Open Sans" w:hAnsi="Open Sans" w:cs="Open Sans"/>
                <w:sz w:val="28"/>
                <w:szCs w:val="28"/>
              </w:rPr>
              <w:br/>
            </w:r>
            <w:r w:rsidRPr="00321D85">
              <w:rPr>
                <w:rFonts w:ascii="Open Sans" w:hAnsi="Open Sans" w:cs="Open Sans"/>
              </w:rPr>
              <w:t>при наличии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Знание языков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</w:tbl>
    <w:p w:rsidR="00321D85" w:rsidRDefault="00321D85" w:rsidP="00C167F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321D85" w:rsidSect="00A045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altName w:val="Calibri"/>
    <w:panose1 w:val="020B0604020202020204"/>
    <w:charset w:val="00"/>
    <w:family w:val="modern"/>
    <w:notTrueType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Calibri"/>
    <w:panose1 w:val="020B0604020202020204"/>
    <w:charset w:val="00"/>
    <w:family w:val="modern"/>
    <w:pitch w:val="variable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01"/>
    <w:rsid w:val="00031CB4"/>
    <w:rsid w:val="00056EAE"/>
    <w:rsid w:val="000808CE"/>
    <w:rsid w:val="000F10B6"/>
    <w:rsid w:val="00131246"/>
    <w:rsid w:val="0013398D"/>
    <w:rsid w:val="0016390E"/>
    <w:rsid w:val="001A0A18"/>
    <w:rsid w:val="001E501C"/>
    <w:rsid w:val="00204F2B"/>
    <w:rsid w:val="00207A7C"/>
    <w:rsid w:val="002429BD"/>
    <w:rsid w:val="00321D85"/>
    <w:rsid w:val="00362092"/>
    <w:rsid w:val="003B117B"/>
    <w:rsid w:val="003B2000"/>
    <w:rsid w:val="00443FC0"/>
    <w:rsid w:val="00471BCB"/>
    <w:rsid w:val="004E7424"/>
    <w:rsid w:val="004F539C"/>
    <w:rsid w:val="0050110A"/>
    <w:rsid w:val="00536D56"/>
    <w:rsid w:val="00542960"/>
    <w:rsid w:val="00551F0D"/>
    <w:rsid w:val="00665026"/>
    <w:rsid w:val="006F5BCD"/>
    <w:rsid w:val="007E6501"/>
    <w:rsid w:val="00816BC8"/>
    <w:rsid w:val="009A206E"/>
    <w:rsid w:val="009B1F63"/>
    <w:rsid w:val="009D3C84"/>
    <w:rsid w:val="00A045BD"/>
    <w:rsid w:val="00A22788"/>
    <w:rsid w:val="00A31771"/>
    <w:rsid w:val="00A87CB1"/>
    <w:rsid w:val="00AA7652"/>
    <w:rsid w:val="00AC009E"/>
    <w:rsid w:val="00B22A1D"/>
    <w:rsid w:val="00B618E4"/>
    <w:rsid w:val="00BA4AC8"/>
    <w:rsid w:val="00C167F1"/>
    <w:rsid w:val="00C33C0B"/>
    <w:rsid w:val="00C960EC"/>
    <w:rsid w:val="00CA47DF"/>
    <w:rsid w:val="00CE4CD4"/>
    <w:rsid w:val="00CF05EF"/>
    <w:rsid w:val="00D20B01"/>
    <w:rsid w:val="00D334C9"/>
    <w:rsid w:val="00DA212D"/>
    <w:rsid w:val="00E100D5"/>
    <w:rsid w:val="00E56140"/>
    <w:rsid w:val="00E74554"/>
    <w:rsid w:val="00E769C8"/>
    <w:rsid w:val="00F300DB"/>
    <w:rsid w:val="00F34171"/>
    <w:rsid w:val="00F53226"/>
    <w:rsid w:val="00F6778A"/>
    <w:rsid w:val="00F9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FA7F"/>
  <w15:docId w15:val="{6774AEEE-3D31-1146-AD9B-B1FAE3E9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D20B01"/>
    <w:pPr>
      <w:autoSpaceDE w:val="0"/>
      <w:autoSpaceDN w:val="0"/>
      <w:adjustRightInd w:val="0"/>
      <w:spacing w:after="0" w:line="288" w:lineRule="auto"/>
      <w:textAlignment w:val="center"/>
    </w:pPr>
    <w:rPr>
      <w:rFonts w:ascii="Gotham Pro" w:hAnsi="Gotham Pro" w:cs="Gotham Pro"/>
      <w:color w:val="FFFFFF"/>
      <w:sz w:val="48"/>
      <w:szCs w:val="4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D2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0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F05EF"/>
    <w:pPr>
      <w:widowControl w:val="0"/>
      <w:autoSpaceDE w:val="0"/>
      <w:autoSpaceDN w:val="0"/>
      <w:spacing w:after="0" w:line="240" w:lineRule="auto"/>
    </w:pPr>
    <w:rPr>
      <w:rFonts w:ascii="Marta" w:eastAsia="Marta" w:hAnsi="Marta" w:cs="Marta"/>
      <w:sz w:val="18"/>
      <w:szCs w:val="18"/>
      <w:lang w:val="en-GB" w:eastAsia="en-GB" w:bidi="en-GB"/>
    </w:rPr>
  </w:style>
  <w:style w:type="character" w:customStyle="1" w:styleId="a6">
    <w:name w:val="Основной текст Знак"/>
    <w:basedOn w:val="a0"/>
    <w:link w:val="a5"/>
    <w:uiPriority w:val="1"/>
    <w:rsid w:val="00CF05EF"/>
    <w:rPr>
      <w:rFonts w:ascii="Marta" w:eastAsia="Marta" w:hAnsi="Marta" w:cs="Marta"/>
      <w:sz w:val="18"/>
      <w:szCs w:val="18"/>
      <w:lang w:val="en-GB" w:eastAsia="en-GB" w:bidi="en-GB"/>
    </w:rPr>
  </w:style>
  <w:style w:type="character" w:styleId="a7">
    <w:name w:val="Hyperlink"/>
    <w:basedOn w:val="a0"/>
    <w:uiPriority w:val="99"/>
    <w:unhideWhenUsed/>
    <w:rsid w:val="00CF05EF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F6DF-F484-4780-AFB6-5E1B630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2-02-07T08:51:00Z</dcterms:created>
  <dcterms:modified xsi:type="dcterms:W3CDTF">2022-02-07T08:51:00Z</dcterms:modified>
</cp:coreProperties>
</file>